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D3FCB" w14:textId="385EBB9B" w:rsidR="00F6053E" w:rsidRPr="00E25DAF" w:rsidRDefault="00F6053E"/>
    <w:p w14:paraId="1A2D054D" w14:textId="23172DBF" w:rsidR="00F6053E" w:rsidRPr="00E25DAF" w:rsidRDefault="00F6053E">
      <w:pPr>
        <w:rPr>
          <w:sz w:val="13"/>
          <w:szCs w:val="13"/>
        </w:rPr>
      </w:pPr>
    </w:p>
    <w:p w14:paraId="65456CE2" w14:textId="77777777" w:rsidR="00F6053E" w:rsidRPr="00E25DAF" w:rsidRDefault="00F6053E" w:rsidP="00F6053E">
      <w:pPr>
        <w:jc w:val="center"/>
        <w:rPr>
          <w:rFonts w:ascii="Calibri" w:hAnsi="Calibri" w:cs="Calibri"/>
          <w:sz w:val="52"/>
          <w:szCs w:val="52"/>
        </w:rPr>
      </w:pPr>
    </w:p>
    <w:p w14:paraId="1E4F89B1" w14:textId="2F4781A5" w:rsidR="00F6053E" w:rsidRPr="00E25DAF" w:rsidRDefault="00F6053E" w:rsidP="00F6053E">
      <w:pPr>
        <w:jc w:val="center"/>
        <w:rPr>
          <w:rFonts w:ascii="Calibri" w:hAnsi="Calibri" w:cs="Calibri"/>
          <w:sz w:val="52"/>
          <w:szCs w:val="52"/>
        </w:rPr>
      </w:pPr>
      <w:r w:rsidRPr="00E25DAF">
        <w:rPr>
          <w:noProof/>
        </w:rPr>
        <w:drawing>
          <wp:inline distT="0" distB="0" distL="0" distR="0" wp14:anchorId="48E65E55" wp14:editId="1D08DA33">
            <wp:extent cx="5727700" cy="1471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6770" w14:textId="77777777" w:rsidR="00F6053E" w:rsidRPr="00E25DAF" w:rsidRDefault="00F6053E" w:rsidP="00F6053E">
      <w:pPr>
        <w:jc w:val="center"/>
        <w:rPr>
          <w:rFonts w:ascii="Calibri" w:hAnsi="Calibri" w:cs="Calibri"/>
          <w:sz w:val="52"/>
          <w:szCs w:val="52"/>
        </w:rPr>
      </w:pPr>
    </w:p>
    <w:p w14:paraId="45C2337F" w14:textId="77777777" w:rsidR="00F6053E" w:rsidRPr="00E25DAF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4B42CA82" w14:textId="336F010E" w:rsidR="00F6053E" w:rsidRPr="00E25DAF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E25DAF">
        <w:rPr>
          <w:rFonts w:ascii="Calibri" w:hAnsi="Calibri" w:cs="Calibri"/>
          <w:b/>
          <w:bCs/>
          <w:sz w:val="56"/>
          <w:szCs w:val="56"/>
        </w:rPr>
        <w:t xml:space="preserve">Wydział Nauk </w:t>
      </w:r>
      <w:r w:rsidRPr="00E25DAF">
        <w:rPr>
          <w:rFonts w:ascii="Calibri" w:hAnsi="Calibri" w:cs="Calibri"/>
          <w:b/>
          <w:bCs/>
          <w:sz w:val="56"/>
          <w:szCs w:val="56"/>
        </w:rPr>
        <w:br/>
        <w:t>Informatyczno-Technologicznych</w:t>
      </w:r>
    </w:p>
    <w:p w14:paraId="44883F97" w14:textId="39FC64F7" w:rsidR="00F6053E" w:rsidRPr="00E25DAF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22BA1ACB" w14:textId="179514C2" w:rsidR="00F6053E" w:rsidRPr="00E25DAF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E25DAF">
        <w:rPr>
          <w:rFonts w:ascii="Calibri" w:hAnsi="Calibri" w:cs="Calibri"/>
          <w:b/>
          <w:bCs/>
          <w:sz w:val="56"/>
          <w:szCs w:val="56"/>
        </w:rPr>
        <w:t xml:space="preserve">Projekt zaliczeniowy z </w:t>
      </w:r>
      <w:r w:rsidRPr="00E25DAF">
        <w:rPr>
          <w:rFonts w:ascii="Calibri" w:hAnsi="Calibri" w:cs="Calibri"/>
          <w:b/>
          <w:bCs/>
          <w:sz w:val="56"/>
          <w:szCs w:val="56"/>
        </w:rPr>
        <w:br/>
      </w:r>
      <w:r w:rsidR="00E25DAF" w:rsidRPr="00E25DAF">
        <w:rPr>
          <w:rFonts w:ascii="Calibri" w:hAnsi="Calibri" w:cs="Calibri"/>
          <w:b/>
          <w:bCs/>
          <w:sz w:val="56"/>
          <w:szCs w:val="56"/>
        </w:rPr>
        <w:t>Inżynierii Oprogramowania</w:t>
      </w:r>
    </w:p>
    <w:p w14:paraId="4D4DEDA4" w14:textId="41A290D5" w:rsidR="00F6053E" w:rsidRPr="00E25DAF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9BBB15E" w14:textId="059A5065" w:rsidR="00F6053E" w:rsidRPr="00E25DAF" w:rsidRDefault="00F6053E" w:rsidP="00F6053E">
      <w:pPr>
        <w:rPr>
          <w:rFonts w:ascii="Calibri" w:hAnsi="Calibri" w:cs="Calibri"/>
        </w:rPr>
      </w:pPr>
      <w:r w:rsidRPr="00E25DAF">
        <w:rPr>
          <w:rFonts w:ascii="Calibri" w:hAnsi="Calibri" w:cs="Calibri"/>
          <w:sz w:val="35"/>
          <w:szCs w:val="35"/>
        </w:rPr>
        <w:t>Temat:</w:t>
      </w:r>
      <w:r w:rsidR="00CA11A7" w:rsidRPr="00E25DAF">
        <w:rPr>
          <w:rFonts w:ascii="Calibri" w:hAnsi="Calibri" w:cs="Calibri"/>
          <w:sz w:val="35"/>
          <w:szCs w:val="35"/>
        </w:rPr>
        <w:t xml:space="preserve"> </w:t>
      </w:r>
      <w:r w:rsidR="00E25DAF" w:rsidRPr="00E25DAF">
        <w:rPr>
          <w:rFonts w:ascii="Calibri" w:hAnsi="Calibri" w:cs="Calibri"/>
          <w:sz w:val="35"/>
          <w:szCs w:val="35"/>
        </w:rPr>
        <w:t>System ewidencji urlopów i obecności pracowników</w:t>
      </w:r>
    </w:p>
    <w:p w14:paraId="27DF2DBE" w14:textId="77777777" w:rsidR="00F6053E" w:rsidRPr="00E25DAF" w:rsidRDefault="00F6053E" w:rsidP="00F6053E">
      <w:pPr>
        <w:jc w:val="right"/>
        <w:rPr>
          <w:rFonts w:ascii="Calibri" w:hAnsi="Calibri" w:cs="Calibri"/>
          <w:sz w:val="28"/>
          <w:szCs w:val="28"/>
        </w:rPr>
      </w:pPr>
    </w:p>
    <w:p w14:paraId="1BAD13A4" w14:textId="77777777" w:rsidR="00CA11A7" w:rsidRPr="00E25DAF" w:rsidRDefault="00CA11A7" w:rsidP="00F6053E">
      <w:pPr>
        <w:jc w:val="right"/>
        <w:rPr>
          <w:rFonts w:ascii="Calibri" w:hAnsi="Calibri" w:cs="Calibri"/>
          <w:sz w:val="28"/>
          <w:szCs w:val="28"/>
        </w:rPr>
      </w:pPr>
    </w:p>
    <w:p w14:paraId="191320FD" w14:textId="4D02A3A3" w:rsidR="00F6053E" w:rsidRPr="00E25DAF" w:rsidRDefault="00F6053E" w:rsidP="00F6053E">
      <w:pPr>
        <w:jc w:val="right"/>
        <w:rPr>
          <w:rFonts w:ascii="Calibri" w:hAnsi="Calibri" w:cs="Calibri"/>
          <w:sz w:val="30"/>
          <w:szCs w:val="30"/>
        </w:rPr>
      </w:pPr>
      <w:r w:rsidRPr="00E25DAF">
        <w:rPr>
          <w:rFonts w:ascii="Calibri" w:hAnsi="Calibri" w:cs="Calibri"/>
          <w:sz w:val="28"/>
          <w:szCs w:val="28"/>
        </w:rPr>
        <w:t xml:space="preserve">Prowadzący: </w:t>
      </w:r>
      <w:r w:rsidR="00E25DAF" w:rsidRPr="00E25DAF">
        <w:rPr>
          <w:rFonts w:ascii="Calibri" w:hAnsi="Calibri" w:cs="Calibri"/>
          <w:sz w:val="28"/>
          <w:szCs w:val="28"/>
        </w:rPr>
        <w:t>Przemysław Grabowski</w:t>
      </w:r>
      <w:r w:rsidRPr="00E25DAF">
        <w:rPr>
          <w:rFonts w:ascii="Calibri" w:hAnsi="Calibri" w:cs="Calibri"/>
        </w:rPr>
        <w:br/>
      </w:r>
    </w:p>
    <w:p w14:paraId="1242FE01" w14:textId="77777777" w:rsidR="00F6053E" w:rsidRPr="00E25DAF" w:rsidRDefault="00F6053E" w:rsidP="00F6053E">
      <w:pPr>
        <w:rPr>
          <w:rFonts w:ascii="Calibri" w:hAnsi="Calibri" w:cs="Calibri"/>
          <w:sz w:val="30"/>
          <w:szCs w:val="30"/>
        </w:rPr>
      </w:pPr>
    </w:p>
    <w:p w14:paraId="149B1692" w14:textId="54A52D55" w:rsidR="00F6053E" w:rsidRPr="00E25DAF" w:rsidRDefault="00F6053E" w:rsidP="00F6053E">
      <w:pPr>
        <w:spacing w:line="360" w:lineRule="auto"/>
        <w:rPr>
          <w:rFonts w:ascii="Calibri" w:hAnsi="Calibri" w:cs="Calibri"/>
          <w:sz w:val="30"/>
          <w:szCs w:val="30"/>
        </w:rPr>
      </w:pPr>
      <w:r w:rsidRPr="00E25DAF">
        <w:rPr>
          <w:rFonts w:ascii="Calibri" w:hAnsi="Calibri" w:cs="Calibri"/>
          <w:sz w:val="30"/>
          <w:szCs w:val="30"/>
        </w:rPr>
        <w:t xml:space="preserve">Wykonujący projekt: </w:t>
      </w:r>
      <w:r w:rsidR="00CA11A7" w:rsidRPr="00E25DAF">
        <w:rPr>
          <w:rFonts w:ascii="Calibri" w:hAnsi="Calibri" w:cs="Calibri"/>
          <w:sz w:val="30"/>
          <w:szCs w:val="30"/>
        </w:rPr>
        <w:t>Arkadiusz Kowalczyk</w:t>
      </w:r>
      <w:r w:rsidRPr="00E25DAF">
        <w:rPr>
          <w:rFonts w:ascii="Calibri" w:hAnsi="Calibri" w:cs="Calibri"/>
        </w:rPr>
        <w:br/>
      </w:r>
      <w:r w:rsidRPr="00E25DAF">
        <w:rPr>
          <w:rFonts w:ascii="Calibri" w:hAnsi="Calibri" w:cs="Calibri"/>
          <w:sz w:val="30"/>
          <w:szCs w:val="30"/>
        </w:rPr>
        <w:t>Studia niestacjonarne I stopnia</w:t>
      </w:r>
      <w:r w:rsidRPr="00E25DAF">
        <w:rPr>
          <w:rFonts w:ascii="Calibri" w:hAnsi="Calibri" w:cs="Calibri"/>
        </w:rPr>
        <w:br/>
      </w:r>
      <w:r w:rsidRPr="00E25DAF">
        <w:rPr>
          <w:rFonts w:ascii="Calibri" w:hAnsi="Calibri" w:cs="Calibri"/>
          <w:sz w:val="30"/>
          <w:szCs w:val="30"/>
        </w:rPr>
        <w:t>Kierunek: Informatyka</w:t>
      </w:r>
      <w:r w:rsidRPr="00E25DAF">
        <w:rPr>
          <w:rFonts w:ascii="Calibri" w:hAnsi="Calibri" w:cs="Calibri"/>
        </w:rPr>
        <w:br/>
      </w:r>
      <w:r w:rsidRPr="00E25DAF">
        <w:rPr>
          <w:rFonts w:ascii="Calibri" w:hAnsi="Calibri" w:cs="Calibri"/>
          <w:sz w:val="30"/>
          <w:szCs w:val="30"/>
        </w:rPr>
        <w:t>Semestr: IV, grupa</w:t>
      </w:r>
      <w:r w:rsidR="007030BE" w:rsidRPr="00E25DAF">
        <w:rPr>
          <w:rFonts w:ascii="Calibri" w:hAnsi="Calibri" w:cs="Calibri"/>
          <w:sz w:val="30"/>
          <w:szCs w:val="30"/>
        </w:rPr>
        <w:t>: praca samodzielna</w:t>
      </w:r>
      <w:r w:rsidRPr="00E25DAF">
        <w:rPr>
          <w:rFonts w:ascii="Calibri" w:hAnsi="Calibri" w:cs="Calibri"/>
          <w:sz w:val="30"/>
          <w:szCs w:val="30"/>
        </w:rPr>
        <w:t xml:space="preserve"> </w:t>
      </w:r>
      <w:r w:rsidRPr="00E25DAF">
        <w:rPr>
          <w:rFonts w:ascii="Calibri" w:hAnsi="Calibri" w:cs="Calibri"/>
        </w:rPr>
        <w:br/>
      </w:r>
      <w:r w:rsidRPr="00E25DAF">
        <w:rPr>
          <w:rFonts w:ascii="Calibri" w:hAnsi="Calibri" w:cs="Calibri"/>
          <w:sz w:val="30"/>
          <w:szCs w:val="30"/>
        </w:rPr>
        <w:t xml:space="preserve">Data: </w:t>
      </w:r>
      <w:r w:rsidR="00E25DAF" w:rsidRPr="00E25DAF">
        <w:rPr>
          <w:rFonts w:ascii="Calibri" w:hAnsi="Calibri" w:cs="Calibri"/>
          <w:sz w:val="30"/>
          <w:szCs w:val="30"/>
        </w:rPr>
        <w:t>18</w:t>
      </w:r>
      <w:r w:rsidR="00CA11A7" w:rsidRPr="00E25DAF">
        <w:rPr>
          <w:rFonts w:ascii="Calibri" w:hAnsi="Calibri" w:cs="Calibri"/>
          <w:sz w:val="30"/>
          <w:szCs w:val="30"/>
        </w:rPr>
        <w:t>.05.2025r</w:t>
      </w:r>
    </w:p>
    <w:p w14:paraId="0873C7E1" w14:textId="1D09381E" w:rsidR="00AD5C69" w:rsidRPr="00E25DAF" w:rsidRDefault="00AD5C69" w:rsidP="00F6053E">
      <w:pPr>
        <w:spacing w:line="360" w:lineRule="auto"/>
        <w:rPr>
          <w:rFonts w:ascii="Calibri" w:hAnsi="Calibri" w:cs="Calibri"/>
          <w:sz w:val="30"/>
          <w:szCs w:val="30"/>
        </w:rPr>
      </w:pPr>
      <w:r w:rsidRPr="00E25DAF">
        <w:rPr>
          <w:rFonts w:ascii="Calibri" w:hAnsi="Calibri" w:cs="Calibri"/>
          <w:sz w:val="30"/>
          <w:szCs w:val="30"/>
        </w:rPr>
        <w:t>Numer indeksu: 140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id w:val="-1084301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483CB0" w14:textId="1FCEE839" w:rsidR="007030BE" w:rsidRPr="00E25DAF" w:rsidRDefault="007030BE" w:rsidP="007030BE">
          <w:pPr>
            <w:pStyle w:val="Nagwekspisutreci"/>
            <w:numPr>
              <w:ilvl w:val="0"/>
              <w:numId w:val="0"/>
            </w:numPr>
            <w:ind w:left="360"/>
          </w:pPr>
          <w:r w:rsidRPr="00E25DAF">
            <w:t>Spis treści</w:t>
          </w:r>
        </w:p>
        <w:p w14:paraId="67349BE4" w14:textId="7774A6C5" w:rsidR="00126B3F" w:rsidRDefault="007030BE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r w:rsidRPr="00E25DAF">
            <w:fldChar w:fldCharType="begin"/>
          </w:r>
          <w:r w:rsidRPr="00E25DAF">
            <w:instrText xml:space="preserve"> TOC \o "1-3" \h \z \u </w:instrText>
          </w:r>
          <w:r w:rsidRPr="00E25DAF">
            <w:fldChar w:fldCharType="separate"/>
          </w:r>
          <w:hyperlink w:anchor="_Toc198496431" w:history="1">
            <w:r w:rsidR="00126B3F" w:rsidRPr="005C3FE2">
              <w:rPr>
                <w:rStyle w:val="Hipercze"/>
                <w:noProof/>
              </w:rPr>
              <w:t>1.</w:t>
            </w:r>
            <w:r w:rsidR="00126B3F"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="00126B3F" w:rsidRPr="005C3FE2">
              <w:rPr>
                <w:rStyle w:val="Hipercze"/>
                <w:noProof/>
              </w:rPr>
              <w:t>Opis projektu.</w:t>
            </w:r>
            <w:r w:rsidR="00126B3F">
              <w:rPr>
                <w:noProof/>
                <w:webHidden/>
              </w:rPr>
              <w:tab/>
            </w:r>
            <w:r w:rsidR="00126B3F">
              <w:rPr>
                <w:noProof/>
                <w:webHidden/>
              </w:rPr>
              <w:fldChar w:fldCharType="begin"/>
            </w:r>
            <w:r w:rsidR="00126B3F">
              <w:rPr>
                <w:noProof/>
                <w:webHidden/>
              </w:rPr>
              <w:instrText xml:space="preserve"> PAGEREF _Toc198496431 \h </w:instrText>
            </w:r>
            <w:r w:rsidR="00126B3F">
              <w:rPr>
                <w:noProof/>
                <w:webHidden/>
              </w:rPr>
            </w:r>
            <w:r w:rsidR="00126B3F">
              <w:rPr>
                <w:noProof/>
                <w:webHidden/>
              </w:rPr>
              <w:fldChar w:fldCharType="separate"/>
            </w:r>
            <w:r w:rsidR="00BB5691">
              <w:rPr>
                <w:noProof/>
                <w:webHidden/>
              </w:rPr>
              <w:t>2</w:t>
            </w:r>
            <w:r w:rsidR="00126B3F">
              <w:rPr>
                <w:noProof/>
                <w:webHidden/>
              </w:rPr>
              <w:fldChar w:fldCharType="end"/>
            </w:r>
          </w:hyperlink>
        </w:p>
        <w:p w14:paraId="684D6832" w14:textId="29E603B1" w:rsidR="00126B3F" w:rsidRDefault="00126B3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98496432" w:history="1">
            <w:r w:rsidRPr="005C3FE2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Pr="005C3FE2">
              <w:rPr>
                <w:rStyle w:val="Hipercze"/>
                <w:noProof/>
              </w:rPr>
              <w:t>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6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355B" w14:textId="413EEAF8" w:rsidR="00126B3F" w:rsidRDefault="00126B3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98496433" w:history="1">
            <w:r w:rsidRPr="005C3FE2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Pr="005C3FE2">
              <w:rPr>
                <w:rStyle w:val="Hipercze"/>
                <w:noProof/>
              </w:rPr>
              <w:t>Funkcjonalnoś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6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D32E" w14:textId="2B9977A3" w:rsidR="00126B3F" w:rsidRDefault="00126B3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98496434" w:history="1">
            <w:r w:rsidRPr="005C3FE2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Pr="005C3FE2">
              <w:rPr>
                <w:rStyle w:val="Hipercze"/>
                <w:noProof/>
              </w:rPr>
              <w:t>Struktura katalogów proje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6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C4D93" w14:textId="4E300AC7" w:rsidR="00126B3F" w:rsidRDefault="00126B3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98496435" w:history="1">
            <w:r w:rsidRPr="005C3FE2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Pr="005C3FE2">
              <w:rPr>
                <w:rStyle w:val="Hipercze"/>
                <w:noProof/>
              </w:rPr>
              <w:t>Testy jednostk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6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CD47" w14:textId="237B9A43" w:rsidR="00126B3F" w:rsidRDefault="00126B3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98496436" w:history="1">
            <w:r w:rsidRPr="005C3FE2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Pr="005C3FE2">
              <w:rPr>
                <w:rStyle w:val="Hipercze"/>
                <w:noProof/>
              </w:rPr>
              <w:t>Uruchamianie apl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6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80491" w14:textId="58CCCD79" w:rsidR="00126B3F" w:rsidRDefault="00126B3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98496437" w:history="1">
            <w:r w:rsidRPr="005C3FE2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Pr="005C3FE2">
              <w:rPr>
                <w:rStyle w:val="Hipercze"/>
                <w:noProof/>
              </w:rPr>
              <w:t>Diagram czynnoś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6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1E78" w14:textId="6CD79329" w:rsidR="00126B3F" w:rsidRDefault="00126B3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98496438" w:history="1">
            <w:r w:rsidRPr="005C3FE2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Pr="005C3FE2">
              <w:rPr>
                <w:rStyle w:val="Hipercze"/>
                <w:noProof/>
              </w:rPr>
              <w:t>Diagram przypadków uży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6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BBBB" w14:textId="0F1651D2" w:rsidR="00126B3F" w:rsidRDefault="00126B3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98496439" w:history="1">
            <w:r w:rsidRPr="005C3FE2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Pr="005C3FE2">
              <w:rPr>
                <w:rStyle w:val="Hipercze"/>
                <w:noProof/>
              </w:rPr>
              <w:t>Diagram k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6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E27A" w14:textId="494C4FFD" w:rsidR="00126B3F" w:rsidRDefault="00126B3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98496440" w:history="1">
            <w:r w:rsidRPr="005C3FE2">
              <w:rPr>
                <w:rStyle w:val="Hipercze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Pr="005C3FE2">
              <w:rPr>
                <w:rStyle w:val="Hipercze"/>
                <w:noProof/>
              </w:rPr>
              <w:t>Diagram sekwencji dla roli pracowni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6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5197" w14:textId="59311C46" w:rsidR="00126B3F" w:rsidRDefault="00126B3F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98496441" w:history="1">
            <w:r w:rsidRPr="005C3FE2">
              <w:rPr>
                <w:rStyle w:val="Hipercze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l-PL"/>
                <w14:ligatures w14:val="standardContextual"/>
              </w:rPr>
              <w:tab/>
            </w:r>
            <w:r w:rsidRPr="005C3FE2">
              <w:rPr>
                <w:rStyle w:val="Hipercze"/>
                <w:noProof/>
              </w:rPr>
              <w:t>Diagram sekwencji dla roli kierowni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6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D1729" w14:textId="3552DDA8" w:rsidR="007030BE" w:rsidRPr="00E25DAF" w:rsidRDefault="007030BE">
          <w:r w:rsidRPr="00E25DAF">
            <w:rPr>
              <w:b/>
              <w:bCs/>
            </w:rPr>
            <w:fldChar w:fldCharType="end"/>
          </w:r>
        </w:p>
      </w:sdtContent>
    </w:sdt>
    <w:p w14:paraId="306FF2E3" w14:textId="77777777" w:rsidR="007030BE" w:rsidRPr="00E25DAF" w:rsidRDefault="007030BE" w:rsidP="00F6053E">
      <w:pPr>
        <w:spacing w:line="360" w:lineRule="auto"/>
        <w:rPr>
          <w:rFonts w:ascii="Calibri" w:hAnsi="Calibri" w:cs="Calibri"/>
          <w:sz w:val="30"/>
          <w:szCs w:val="30"/>
        </w:rPr>
      </w:pPr>
    </w:p>
    <w:p w14:paraId="15A3A8D1" w14:textId="77777777" w:rsidR="007030BE" w:rsidRPr="00E25DAF" w:rsidRDefault="007030BE" w:rsidP="00F6053E">
      <w:pPr>
        <w:spacing w:line="360" w:lineRule="auto"/>
        <w:rPr>
          <w:rFonts w:ascii="Calibri" w:hAnsi="Calibri" w:cs="Calibri"/>
          <w:sz w:val="30"/>
          <w:szCs w:val="30"/>
        </w:rPr>
      </w:pPr>
    </w:p>
    <w:p w14:paraId="32FA7BB2" w14:textId="77777777" w:rsidR="007030BE" w:rsidRPr="00E25DAF" w:rsidRDefault="007030BE" w:rsidP="00F6053E">
      <w:pPr>
        <w:spacing w:line="360" w:lineRule="auto"/>
        <w:rPr>
          <w:rFonts w:ascii="Calibri" w:hAnsi="Calibri" w:cs="Calibri"/>
          <w:sz w:val="30"/>
          <w:szCs w:val="30"/>
        </w:rPr>
      </w:pPr>
    </w:p>
    <w:p w14:paraId="3FB4B7A4" w14:textId="77777777" w:rsidR="007030BE" w:rsidRPr="00E25DAF" w:rsidRDefault="007030BE" w:rsidP="00F6053E">
      <w:pPr>
        <w:spacing w:line="360" w:lineRule="auto"/>
        <w:rPr>
          <w:rFonts w:ascii="Calibri" w:hAnsi="Calibri" w:cs="Calibri"/>
          <w:sz w:val="30"/>
          <w:szCs w:val="30"/>
        </w:rPr>
      </w:pPr>
    </w:p>
    <w:p w14:paraId="2A97E6BC" w14:textId="77777777" w:rsidR="007030BE" w:rsidRPr="00E25DAF" w:rsidRDefault="007030BE" w:rsidP="00F6053E">
      <w:pPr>
        <w:spacing w:line="360" w:lineRule="auto"/>
        <w:rPr>
          <w:rFonts w:ascii="Calibri" w:hAnsi="Calibri" w:cs="Calibri"/>
          <w:sz w:val="30"/>
          <w:szCs w:val="30"/>
        </w:rPr>
      </w:pPr>
    </w:p>
    <w:p w14:paraId="0897A84B" w14:textId="77777777" w:rsidR="007030BE" w:rsidRPr="00E25DAF" w:rsidRDefault="007030BE" w:rsidP="00F6053E">
      <w:pPr>
        <w:spacing w:line="360" w:lineRule="auto"/>
        <w:rPr>
          <w:rFonts w:ascii="Calibri" w:hAnsi="Calibri" w:cs="Calibri"/>
          <w:sz w:val="30"/>
          <w:szCs w:val="30"/>
        </w:rPr>
      </w:pPr>
    </w:p>
    <w:p w14:paraId="234FE966" w14:textId="77777777" w:rsidR="007030BE" w:rsidRPr="00E25DAF" w:rsidRDefault="007030BE" w:rsidP="00F6053E">
      <w:pPr>
        <w:spacing w:line="360" w:lineRule="auto"/>
        <w:rPr>
          <w:rFonts w:ascii="Calibri" w:hAnsi="Calibri" w:cs="Calibri"/>
          <w:sz w:val="30"/>
          <w:szCs w:val="30"/>
        </w:rPr>
      </w:pPr>
    </w:p>
    <w:p w14:paraId="463059A1" w14:textId="77777777" w:rsidR="007030BE" w:rsidRPr="00E25DAF" w:rsidRDefault="007030BE" w:rsidP="00F6053E">
      <w:pPr>
        <w:spacing w:line="360" w:lineRule="auto"/>
        <w:rPr>
          <w:rFonts w:ascii="Calibri" w:hAnsi="Calibri" w:cs="Calibri"/>
          <w:sz w:val="30"/>
          <w:szCs w:val="30"/>
        </w:rPr>
      </w:pPr>
    </w:p>
    <w:p w14:paraId="71ED3086" w14:textId="77777777" w:rsidR="007030BE" w:rsidRPr="00E25DAF" w:rsidRDefault="007030BE" w:rsidP="00F6053E">
      <w:pPr>
        <w:spacing w:line="360" w:lineRule="auto"/>
        <w:rPr>
          <w:rFonts w:ascii="Calibri" w:hAnsi="Calibri" w:cs="Calibri"/>
          <w:sz w:val="30"/>
          <w:szCs w:val="30"/>
        </w:rPr>
      </w:pPr>
    </w:p>
    <w:p w14:paraId="235F9F8C" w14:textId="77777777" w:rsidR="007030BE" w:rsidRPr="00E25DAF" w:rsidRDefault="007030BE" w:rsidP="00F6053E">
      <w:pPr>
        <w:spacing w:line="360" w:lineRule="auto"/>
        <w:rPr>
          <w:rFonts w:ascii="Calibri" w:hAnsi="Calibri" w:cs="Calibri"/>
          <w:sz w:val="30"/>
          <w:szCs w:val="30"/>
        </w:rPr>
      </w:pPr>
    </w:p>
    <w:p w14:paraId="03FB1772" w14:textId="77777777" w:rsidR="007030BE" w:rsidRPr="00E25DAF" w:rsidRDefault="007030BE" w:rsidP="00F6053E">
      <w:pPr>
        <w:spacing w:line="360" w:lineRule="auto"/>
        <w:rPr>
          <w:rFonts w:ascii="Calibri" w:hAnsi="Calibri" w:cs="Calibri"/>
          <w:sz w:val="30"/>
          <w:szCs w:val="30"/>
        </w:rPr>
      </w:pPr>
    </w:p>
    <w:p w14:paraId="10366C09" w14:textId="77777777" w:rsidR="007030BE" w:rsidRPr="00E25DAF" w:rsidRDefault="007030BE" w:rsidP="00F6053E">
      <w:pPr>
        <w:spacing w:line="360" w:lineRule="auto"/>
        <w:rPr>
          <w:rFonts w:ascii="Calibri" w:hAnsi="Calibri" w:cs="Calibri"/>
          <w:sz w:val="30"/>
          <w:szCs w:val="30"/>
        </w:rPr>
      </w:pPr>
    </w:p>
    <w:p w14:paraId="7CEE7720" w14:textId="77777777" w:rsidR="007030BE" w:rsidRPr="00E25DAF" w:rsidRDefault="007030BE" w:rsidP="00F6053E">
      <w:pPr>
        <w:spacing w:line="360" w:lineRule="auto"/>
        <w:rPr>
          <w:rFonts w:ascii="Calibri" w:hAnsi="Calibri" w:cs="Calibri"/>
          <w:sz w:val="30"/>
          <w:szCs w:val="30"/>
        </w:rPr>
      </w:pPr>
    </w:p>
    <w:p w14:paraId="05A3266E" w14:textId="77777777" w:rsidR="007030BE" w:rsidRPr="00E25DAF" w:rsidRDefault="007030BE" w:rsidP="00F6053E">
      <w:pPr>
        <w:spacing w:line="360" w:lineRule="auto"/>
        <w:rPr>
          <w:rFonts w:ascii="Calibri" w:hAnsi="Calibri" w:cs="Calibri"/>
          <w:sz w:val="30"/>
          <w:szCs w:val="30"/>
        </w:rPr>
      </w:pPr>
    </w:p>
    <w:p w14:paraId="02A7D112" w14:textId="77777777" w:rsidR="007030BE" w:rsidRPr="00E25DAF" w:rsidRDefault="007030BE" w:rsidP="00F6053E">
      <w:pPr>
        <w:spacing w:line="360" w:lineRule="auto"/>
        <w:rPr>
          <w:rFonts w:ascii="Calibri" w:hAnsi="Calibri" w:cs="Calibri"/>
          <w:sz w:val="30"/>
          <w:szCs w:val="30"/>
        </w:rPr>
      </w:pPr>
    </w:p>
    <w:p w14:paraId="2501794C" w14:textId="77777777" w:rsidR="007030BE" w:rsidRPr="00E25DAF" w:rsidRDefault="007030BE" w:rsidP="00F6053E">
      <w:pPr>
        <w:spacing w:line="360" w:lineRule="auto"/>
        <w:rPr>
          <w:rFonts w:ascii="Calibri" w:hAnsi="Calibri" w:cs="Calibri"/>
          <w:sz w:val="30"/>
          <w:szCs w:val="30"/>
        </w:rPr>
      </w:pPr>
    </w:p>
    <w:p w14:paraId="774379C6" w14:textId="77777777" w:rsidR="007030BE" w:rsidRPr="00E25DAF" w:rsidRDefault="007030BE" w:rsidP="00F6053E">
      <w:pPr>
        <w:spacing w:line="360" w:lineRule="auto"/>
        <w:rPr>
          <w:rFonts w:ascii="Calibri" w:hAnsi="Calibri" w:cs="Calibri"/>
          <w:sz w:val="30"/>
          <w:szCs w:val="30"/>
        </w:rPr>
      </w:pPr>
    </w:p>
    <w:p w14:paraId="6D4D9BA1" w14:textId="5326334A" w:rsidR="00CA11A7" w:rsidRPr="00E25DAF" w:rsidRDefault="00E25DAF" w:rsidP="005C7036">
      <w:pPr>
        <w:pStyle w:val="Nagwek1"/>
        <w:spacing w:line="360" w:lineRule="auto"/>
      </w:pPr>
      <w:bookmarkStart w:id="0" w:name="_Toc198411757"/>
      <w:bookmarkStart w:id="1" w:name="_Toc198496431"/>
      <w:r w:rsidRPr="00E25DAF">
        <w:lastRenderedPageBreak/>
        <w:t>Opis</w:t>
      </w:r>
      <w:r w:rsidR="00CA11A7" w:rsidRPr="00E25DAF">
        <w:t xml:space="preserve"> projektu.</w:t>
      </w:r>
      <w:bookmarkEnd w:id="0"/>
      <w:bookmarkEnd w:id="1"/>
    </w:p>
    <w:p w14:paraId="2ACF5632" w14:textId="77777777" w:rsidR="00CA11A7" w:rsidRPr="00E25DAF" w:rsidRDefault="00CA11A7" w:rsidP="007030BE">
      <w:pPr>
        <w:spacing w:line="360" w:lineRule="auto"/>
        <w:jc w:val="both"/>
      </w:pPr>
    </w:p>
    <w:p w14:paraId="1E6D303C" w14:textId="77777777" w:rsidR="00E25DAF" w:rsidRPr="00E25DAF" w:rsidRDefault="00E25DAF" w:rsidP="00E25DAF">
      <w:pPr>
        <w:spacing w:line="360" w:lineRule="auto"/>
        <w:ind w:firstLine="426"/>
        <w:jc w:val="both"/>
      </w:pPr>
      <w:r w:rsidRPr="00E25DAF">
        <w:t>Celem projektu było stworzenie aplikacji webowej umożliwiającej ewidencję wniosków urlopowych i obecności pracowników. Aplikacja zawiera moduły logowania, składania wniosków, ich zatwierdzania przez kierownika oraz wyświetlania historii.</w:t>
      </w:r>
    </w:p>
    <w:p w14:paraId="0E80C803" w14:textId="36FCE1BF" w:rsidR="00682DF2" w:rsidRPr="00E25DAF" w:rsidRDefault="00682DF2" w:rsidP="00682DF2">
      <w:pPr>
        <w:spacing w:line="360" w:lineRule="auto"/>
        <w:ind w:firstLine="426"/>
        <w:jc w:val="both"/>
      </w:pPr>
    </w:p>
    <w:p w14:paraId="5910289A" w14:textId="77777777" w:rsidR="007030BE" w:rsidRPr="00E25DAF" w:rsidRDefault="007030BE" w:rsidP="007030BE">
      <w:pPr>
        <w:spacing w:line="360" w:lineRule="auto"/>
        <w:ind w:firstLine="360"/>
        <w:jc w:val="both"/>
      </w:pPr>
    </w:p>
    <w:p w14:paraId="43818140" w14:textId="080F1951" w:rsidR="007A2D60" w:rsidRDefault="00E25DAF" w:rsidP="00E25DAF">
      <w:pPr>
        <w:pStyle w:val="Nagwek1"/>
        <w:spacing w:line="360" w:lineRule="auto"/>
      </w:pPr>
      <w:bookmarkStart w:id="2" w:name="_Toc198496432"/>
      <w:r>
        <w:t>Wykorzystane technologie</w:t>
      </w:r>
      <w:bookmarkEnd w:id="2"/>
    </w:p>
    <w:p w14:paraId="44F23B73" w14:textId="77777777" w:rsidR="00E25DAF" w:rsidRPr="00E25DAF" w:rsidRDefault="00E25DAF" w:rsidP="00E25DAF"/>
    <w:p w14:paraId="706876C8" w14:textId="71A20EC1" w:rsidR="005C7036" w:rsidRDefault="00E25DAF" w:rsidP="005C7036">
      <w:pPr>
        <w:pStyle w:val="Akapitzlist"/>
        <w:numPr>
          <w:ilvl w:val="0"/>
          <w:numId w:val="6"/>
        </w:numPr>
        <w:spacing w:line="360" w:lineRule="auto"/>
      </w:pPr>
      <w:proofErr w:type="spellStart"/>
      <w:r>
        <w:t>Python</w:t>
      </w:r>
      <w:proofErr w:type="spellEnd"/>
      <w:r>
        <w:t xml:space="preserve"> 3</w:t>
      </w:r>
    </w:p>
    <w:p w14:paraId="7D7F16BE" w14:textId="3D24CD5F" w:rsidR="00E25DAF" w:rsidRDefault="00E25DAF" w:rsidP="005C7036">
      <w:pPr>
        <w:pStyle w:val="Akapitzlist"/>
        <w:numPr>
          <w:ilvl w:val="0"/>
          <w:numId w:val="6"/>
        </w:numPr>
        <w:spacing w:line="360" w:lineRule="auto"/>
      </w:pPr>
      <w:proofErr w:type="spellStart"/>
      <w:r>
        <w:t>Flask</w:t>
      </w:r>
      <w:proofErr w:type="spellEnd"/>
    </w:p>
    <w:p w14:paraId="17EC52F5" w14:textId="6BD7EF3F" w:rsidR="00E25DAF" w:rsidRDefault="00E25DAF" w:rsidP="005C7036">
      <w:pPr>
        <w:pStyle w:val="Akapitzlist"/>
        <w:numPr>
          <w:ilvl w:val="0"/>
          <w:numId w:val="6"/>
        </w:numPr>
        <w:spacing w:line="360" w:lineRule="auto"/>
      </w:pPr>
      <w:proofErr w:type="spellStart"/>
      <w:r>
        <w:t>SQLite</w:t>
      </w:r>
      <w:proofErr w:type="spellEnd"/>
    </w:p>
    <w:p w14:paraId="2F571F8D" w14:textId="7F00222C" w:rsidR="00E25DAF" w:rsidRDefault="00E25DAF" w:rsidP="005C7036">
      <w:pPr>
        <w:pStyle w:val="Akapitzlist"/>
        <w:numPr>
          <w:ilvl w:val="0"/>
          <w:numId w:val="6"/>
        </w:numPr>
        <w:spacing w:line="360" w:lineRule="auto"/>
      </w:pPr>
      <w:r>
        <w:t xml:space="preserve">HTML </w:t>
      </w:r>
      <w:r w:rsidRPr="00E25DAF">
        <w:t>(Jinja2 Templates)</w:t>
      </w:r>
    </w:p>
    <w:p w14:paraId="090800FA" w14:textId="7932CD14" w:rsidR="00E25DAF" w:rsidRPr="00E25DAF" w:rsidRDefault="00E25DAF" w:rsidP="005C7036">
      <w:pPr>
        <w:pStyle w:val="Akapitzlist"/>
        <w:numPr>
          <w:ilvl w:val="0"/>
          <w:numId w:val="6"/>
        </w:numPr>
        <w:spacing w:line="360" w:lineRule="auto"/>
      </w:pPr>
      <w:proofErr w:type="spellStart"/>
      <w:r w:rsidRPr="00E25DAF">
        <w:t>unittest</w:t>
      </w:r>
      <w:proofErr w:type="spellEnd"/>
      <w:r w:rsidRPr="00E25DAF">
        <w:t xml:space="preserve"> (testy jednostkowe)</w:t>
      </w:r>
    </w:p>
    <w:p w14:paraId="0BEE5CF9" w14:textId="4FA5614D" w:rsidR="00CA11A7" w:rsidRDefault="00E25DAF" w:rsidP="005C7036">
      <w:pPr>
        <w:pStyle w:val="Nagwek1"/>
        <w:spacing w:line="276" w:lineRule="auto"/>
      </w:pPr>
      <w:bookmarkStart w:id="3" w:name="_Toc198411761"/>
      <w:bookmarkStart w:id="4" w:name="_Toc198496433"/>
      <w:r>
        <w:t>Funkcjonalności</w:t>
      </w:r>
      <w:r w:rsidR="00CA11A7" w:rsidRPr="00E25DAF">
        <w:t>.</w:t>
      </w:r>
      <w:bookmarkEnd w:id="3"/>
      <w:bookmarkEnd w:id="4"/>
    </w:p>
    <w:p w14:paraId="5D30EB99" w14:textId="77777777" w:rsidR="00E25DAF" w:rsidRDefault="00E25DAF" w:rsidP="00E25DAF">
      <w:pPr>
        <w:spacing w:line="360" w:lineRule="auto"/>
      </w:pPr>
    </w:p>
    <w:p w14:paraId="6531A788" w14:textId="77777777" w:rsidR="00E25DAF" w:rsidRDefault="00E25DAF" w:rsidP="00E25DAF">
      <w:pPr>
        <w:spacing w:line="360" w:lineRule="auto"/>
      </w:pPr>
    </w:p>
    <w:p w14:paraId="1F2B3745" w14:textId="05E7FA43" w:rsidR="00E25DAF" w:rsidRPr="00E25DAF" w:rsidRDefault="00E25DAF" w:rsidP="00E25DAF">
      <w:pPr>
        <w:spacing w:line="360" w:lineRule="auto"/>
      </w:pPr>
      <w:r>
        <w:t>Aplikacja zawiera następujące funkcje:</w:t>
      </w:r>
    </w:p>
    <w:p w14:paraId="6FBC155D" w14:textId="77777777" w:rsidR="00E25DAF" w:rsidRDefault="00E25DAF" w:rsidP="00E25DAF">
      <w:pPr>
        <w:spacing w:line="360" w:lineRule="auto"/>
      </w:pPr>
    </w:p>
    <w:p w14:paraId="301C9FB4" w14:textId="7CF98A9F" w:rsidR="00E25DAF" w:rsidRDefault="00E25DAF" w:rsidP="00E25DAF">
      <w:pPr>
        <w:pStyle w:val="Akapitzlist"/>
        <w:numPr>
          <w:ilvl w:val="0"/>
          <w:numId w:val="16"/>
        </w:numPr>
        <w:spacing w:line="360" w:lineRule="auto"/>
        <w:ind w:left="1134" w:hanging="425"/>
      </w:pPr>
      <w:r>
        <w:t>Logowanie użytkownika z rozróżnieniem ról (pracownik/kierownik)</w:t>
      </w:r>
    </w:p>
    <w:p w14:paraId="3FAE16BC" w14:textId="118723CC" w:rsidR="00E25DAF" w:rsidRDefault="00E25DAF" w:rsidP="00E25DAF">
      <w:pPr>
        <w:pStyle w:val="Akapitzlist"/>
        <w:numPr>
          <w:ilvl w:val="0"/>
          <w:numId w:val="16"/>
        </w:numPr>
        <w:spacing w:line="360" w:lineRule="auto"/>
        <w:ind w:left="1134" w:hanging="425"/>
      </w:pPr>
      <w:r>
        <w:t>Składanie wniosków urlopowych</w:t>
      </w:r>
    </w:p>
    <w:p w14:paraId="0DC558BE" w14:textId="32239B18" w:rsidR="00E25DAF" w:rsidRDefault="00E25DAF" w:rsidP="00E25DAF">
      <w:pPr>
        <w:pStyle w:val="Akapitzlist"/>
        <w:numPr>
          <w:ilvl w:val="0"/>
          <w:numId w:val="16"/>
        </w:numPr>
        <w:spacing w:line="360" w:lineRule="auto"/>
        <w:ind w:left="1134" w:hanging="425"/>
      </w:pPr>
      <w:r>
        <w:t>Przeglądanie własnych wniosków</w:t>
      </w:r>
    </w:p>
    <w:p w14:paraId="2D659CE2" w14:textId="2B1F64A7" w:rsidR="00E25DAF" w:rsidRDefault="00E25DAF" w:rsidP="00E25DAF">
      <w:pPr>
        <w:pStyle w:val="Akapitzlist"/>
        <w:numPr>
          <w:ilvl w:val="0"/>
          <w:numId w:val="16"/>
        </w:numPr>
        <w:spacing w:line="360" w:lineRule="auto"/>
        <w:ind w:left="1134" w:hanging="425"/>
      </w:pPr>
      <w:r>
        <w:t>Panel kierownika do zatwierdzania/odrzucania wniosków</w:t>
      </w:r>
    </w:p>
    <w:p w14:paraId="3B3A754C" w14:textId="5F9C31FE" w:rsidR="00E25DAF" w:rsidRPr="00E25DAF" w:rsidRDefault="00E25DAF" w:rsidP="00E25DAF">
      <w:pPr>
        <w:pStyle w:val="Akapitzlist"/>
        <w:numPr>
          <w:ilvl w:val="0"/>
          <w:numId w:val="16"/>
        </w:numPr>
        <w:spacing w:line="360" w:lineRule="auto"/>
        <w:ind w:left="1134" w:hanging="425"/>
      </w:pPr>
      <w:r>
        <w:t>Dynamiczne menu zależne od roli użytkownika</w:t>
      </w:r>
    </w:p>
    <w:p w14:paraId="19D58F06" w14:textId="77777777" w:rsidR="00682DF2" w:rsidRDefault="00682DF2" w:rsidP="00E25DAF">
      <w:pPr>
        <w:spacing w:line="360" w:lineRule="auto"/>
      </w:pPr>
    </w:p>
    <w:p w14:paraId="6EA66EE7" w14:textId="77777777" w:rsidR="00821B0D" w:rsidRDefault="00821B0D" w:rsidP="00E25DAF">
      <w:pPr>
        <w:spacing w:line="360" w:lineRule="auto"/>
      </w:pPr>
    </w:p>
    <w:p w14:paraId="7FF2D57A" w14:textId="77777777" w:rsidR="00821B0D" w:rsidRDefault="00821B0D" w:rsidP="00E25DAF">
      <w:pPr>
        <w:spacing w:line="360" w:lineRule="auto"/>
      </w:pPr>
    </w:p>
    <w:p w14:paraId="402FA16A" w14:textId="77777777" w:rsidR="00821B0D" w:rsidRDefault="00821B0D" w:rsidP="00E25DAF">
      <w:pPr>
        <w:spacing w:line="360" w:lineRule="auto"/>
      </w:pPr>
    </w:p>
    <w:p w14:paraId="637062A3" w14:textId="77777777" w:rsidR="00821B0D" w:rsidRPr="00E25DAF" w:rsidRDefault="00821B0D" w:rsidP="00E25DAF">
      <w:pPr>
        <w:spacing w:line="360" w:lineRule="auto"/>
      </w:pPr>
    </w:p>
    <w:p w14:paraId="19490C7B" w14:textId="77777777" w:rsidR="00682DF2" w:rsidRPr="00E25DAF" w:rsidRDefault="00682DF2" w:rsidP="00E25DAF">
      <w:pPr>
        <w:spacing w:line="360" w:lineRule="auto"/>
      </w:pPr>
    </w:p>
    <w:p w14:paraId="05B43E72" w14:textId="74E5DB3F" w:rsidR="005C7036" w:rsidRDefault="00E25DAF" w:rsidP="00E25DAF">
      <w:pPr>
        <w:pStyle w:val="Nagwek1"/>
      </w:pPr>
      <w:bookmarkStart w:id="5" w:name="_Toc198496434"/>
      <w:r>
        <w:lastRenderedPageBreak/>
        <w:t>Struktura katalogów projektu.</w:t>
      </w:r>
      <w:bookmarkEnd w:id="5"/>
    </w:p>
    <w:p w14:paraId="27F15AFF" w14:textId="77777777" w:rsidR="00E25DAF" w:rsidRDefault="00E25DAF" w:rsidP="00E25DAF"/>
    <w:p w14:paraId="4168463A" w14:textId="0F82FC62" w:rsidR="00E25DAF" w:rsidRPr="00E25DAF" w:rsidRDefault="00126B3F" w:rsidP="00E25DAF">
      <w:r>
        <w:t>PS6</w:t>
      </w:r>
      <w:r w:rsidR="00E25DAF" w:rsidRPr="00E25DAF">
        <w:t>/</w:t>
      </w:r>
      <w:r w:rsidR="00E25DAF" w:rsidRPr="00E25DAF">
        <w:br/>
        <w:t>├── app.py</w:t>
      </w:r>
      <w:r w:rsidR="00E25DAF" w:rsidRPr="00E25DAF">
        <w:br/>
        <w:t>├── auth.py</w:t>
      </w:r>
      <w:r w:rsidR="00E25DAF" w:rsidRPr="00E25DAF">
        <w:br/>
        <w:t>├── leave.py</w:t>
      </w:r>
      <w:r w:rsidR="00E25DAF" w:rsidRPr="00E25DAF">
        <w:br/>
        <w:t>├── database.py</w:t>
      </w:r>
      <w:r w:rsidR="00E25DAF" w:rsidRPr="00E25DAF">
        <w:br/>
        <w:t>├── attendance.py</w:t>
      </w:r>
      <w:r w:rsidR="00E25DAF" w:rsidRPr="00E25DAF">
        <w:br/>
        <w:t>├── models.py</w:t>
      </w:r>
      <w:r w:rsidR="00E25DAF" w:rsidRPr="00E25DAF">
        <w:br/>
        <w:t xml:space="preserve">├── </w:t>
      </w:r>
      <w:proofErr w:type="spellStart"/>
      <w:r w:rsidR="00E25DAF" w:rsidRPr="00E25DAF">
        <w:t>templates</w:t>
      </w:r>
      <w:proofErr w:type="spellEnd"/>
      <w:r w:rsidR="00E25DAF" w:rsidRPr="00E25DAF">
        <w:t>/</w:t>
      </w:r>
      <w:r w:rsidR="00E25DAF" w:rsidRPr="00E25DAF">
        <w:br/>
        <w:t>│   ├── base.html</w:t>
      </w:r>
      <w:r w:rsidR="00E25DAF" w:rsidRPr="00E25DAF">
        <w:br/>
        <w:t>│   ├── index.html</w:t>
      </w:r>
      <w:r w:rsidR="00E25DAF" w:rsidRPr="00E25DAF">
        <w:br/>
        <w:t>│   ├── login.html</w:t>
      </w:r>
      <w:r w:rsidR="00E25DAF" w:rsidRPr="00E25DAF">
        <w:br/>
        <w:t>│   ├── leave_request.html</w:t>
      </w:r>
      <w:r w:rsidR="00E25DAF" w:rsidRPr="00E25DAF">
        <w:br/>
        <w:t>│   ├── my_requests.html</w:t>
      </w:r>
      <w:r w:rsidR="00E25DAF" w:rsidRPr="00E25DAF">
        <w:br/>
        <w:t>│   └── manager_requests.html</w:t>
      </w:r>
      <w:r w:rsidR="00E25DAF" w:rsidRPr="00E25DAF">
        <w:br/>
        <w:t xml:space="preserve">└── </w:t>
      </w:r>
      <w:proofErr w:type="spellStart"/>
      <w:r w:rsidR="00E25DAF" w:rsidRPr="00E25DAF">
        <w:t>tests</w:t>
      </w:r>
      <w:proofErr w:type="spellEnd"/>
      <w:r w:rsidR="00E25DAF" w:rsidRPr="00E25DAF">
        <w:t>/</w:t>
      </w:r>
      <w:r w:rsidR="00E25DAF" w:rsidRPr="00E25DAF">
        <w:br/>
        <w:t xml:space="preserve">    ├── test_auth.py</w:t>
      </w:r>
      <w:r w:rsidR="00E25DAF" w:rsidRPr="00E25DAF">
        <w:br/>
        <w:t xml:space="preserve">    ├── test_leave.py</w:t>
      </w:r>
      <w:r w:rsidR="00E25DAF" w:rsidRPr="00E25DAF">
        <w:br/>
        <w:t xml:space="preserve">    └── test_approve_reject.py</w:t>
      </w:r>
      <w:r w:rsidR="00E25DAF" w:rsidRPr="00E25DAF">
        <w:br/>
      </w:r>
    </w:p>
    <w:p w14:paraId="46194B2D" w14:textId="77777777" w:rsidR="00E25DAF" w:rsidRDefault="00E25DAF" w:rsidP="00E25DAF"/>
    <w:p w14:paraId="06674DD1" w14:textId="77777777" w:rsidR="00E25DAF" w:rsidRDefault="00E25DAF" w:rsidP="00E25DAF"/>
    <w:p w14:paraId="43676916" w14:textId="27B9D0A1" w:rsidR="00E25DAF" w:rsidRDefault="00E25DAF" w:rsidP="00E25DAF">
      <w:pPr>
        <w:pStyle w:val="Nagwek1"/>
      </w:pPr>
      <w:bookmarkStart w:id="6" w:name="_Toc198496435"/>
      <w:r>
        <w:t>Testy jednostkowe.</w:t>
      </w:r>
      <w:bookmarkEnd w:id="6"/>
    </w:p>
    <w:p w14:paraId="3EAEE5F0" w14:textId="77777777" w:rsidR="00E25DAF" w:rsidRDefault="00E25DAF" w:rsidP="00E25DAF"/>
    <w:p w14:paraId="694FD973" w14:textId="003E58D3" w:rsidR="00E25DAF" w:rsidRDefault="00E25DAF" w:rsidP="00E25DAF">
      <w:pPr>
        <w:spacing w:line="360" w:lineRule="auto"/>
        <w:ind w:firstLine="426"/>
      </w:pPr>
      <w:r>
        <w:t xml:space="preserve">Dla kluczowych funkcji przygotowano testy jednostkowe przy użyciu biblioteki </w:t>
      </w:r>
      <w:proofErr w:type="spellStart"/>
      <w:r>
        <w:t>unittest</w:t>
      </w:r>
      <w:proofErr w:type="spellEnd"/>
      <w:r>
        <w:t>. Testowane funkcje obejmują m.in. rejestrację, logowanie, składanie wniosku, zatwierdzanie i odrzucanie.</w:t>
      </w:r>
    </w:p>
    <w:p w14:paraId="4A9151E0" w14:textId="77777777" w:rsidR="00E25DAF" w:rsidRDefault="00E25DAF" w:rsidP="00E25DAF">
      <w:pPr>
        <w:spacing w:line="360" w:lineRule="auto"/>
        <w:ind w:firstLine="426"/>
      </w:pPr>
    </w:p>
    <w:p w14:paraId="233AE1D6" w14:textId="73F05CB3" w:rsidR="00E25DAF" w:rsidRDefault="00E25DAF" w:rsidP="00E25DAF">
      <w:pPr>
        <w:pStyle w:val="Nagwek1"/>
      </w:pPr>
      <w:bookmarkStart w:id="7" w:name="_Toc198496436"/>
      <w:r>
        <w:t>Uruchamianie aplikacji.</w:t>
      </w:r>
      <w:bookmarkEnd w:id="7"/>
    </w:p>
    <w:p w14:paraId="7D3C5D86" w14:textId="77777777" w:rsidR="00E25DAF" w:rsidRDefault="00E25DAF" w:rsidP="00E25DAF"/>
    <w:p w14:paraId="73AADD3D" w14:textId="5A9115FC" w:rsidR="00805D15" w:rsidRDefault="00805D15" w:rsidP="00E25DAF">
      <w:pPr>
        <w:pStyle w:val="Akapitzlist"/>
        <w:numPr>
          <w:ilvl w:val="0"/>
          <w:numId w:val="17"/>
        </w:numPr>
      </w:pPr>
      <w:r>
        <w:t xml:space="preserve">Katalog aplikacji dostępny na </w:t>
      </w:r>
      <w:proofErr w:type="spellStart"/>
      <w:r>
        <w:t>github</w:t>
      </w:r>
      <w:proofErr w:type="spellEnd"/>
      <w:r>
        <w:t xml:space="preserve"> pod adresem: </w:t>
      </w:r>
    </w:p>
    <w:p w14:paraId="28D4066E" w14:textId="3F1DC211" w:rsidR="00E25DAF" w:rsidRDefault="00E25DAF" w:rsidP="00E25DAF">
      <w:pPr>
        <w:pStyle w:val="Akapitzlist"/>
        <w:numPr>
          <w:ilvl w:val="0"/>
          <w:numId w:val="17"/>
        </w:numPr>
      </w:pPr>
      <w:r>
        <w:t>Uruchom plik app.py poleceniem „</w:t>
      </w:r>
      <w:proofErr w:type="spellStart"/>
      <w:r>
        <w:t>python</w:t>
      </w:r>
      <w:proofErr w:type="spellEnd"/>
      <w:r>
        <w:t xml:space="preserve"> app.py”</w:t>
      </w:r>
    </w:p>
    <w:p w14:paraId="7E43D950" w14:textId="07B10E1E" w:rsidR="00E25DAF" w:rsidRDefault="00E25DAF" w:rsidP="00E25DAF">
      <w:pPr>
        <w:pStyle w:val="Akapitzlist"/>
        <w:numPr>
          <w:ilvl w:val="0"/>
          <w:numId w:val="17"/>
        </w:numPr>
      </w:pPr>
      <w:r>
        <w:t xml:space="preserve">Wejdź w przeglądarce na </w:t>
      </w:r>
      <w:hyperlink r:id="rId9" w:history="1">
        <w:r w:rsidRPr="00F83BD7">
          <w:rPr>
            <w:rStyle w:val="Hipercze"/>
          </w:rPr>
          <w:t>http://127.0.0.1:5000</w:t>
        </w:r>
      </w:hyperlink>
    </w:p>
    <w:p w14:paraId="3EF20C81" w14:textId="25B89D20" w:rsidR="00E25DAF" w:rsidRPr="00E25DAF" w:rsidRDefault="00E25DAF" w:rsidP="00E25DAF">
      <w:pPr>
        <w:pStyle w:val="Akapitzlist"/>
        <w:numPr>
          <w:ilvl w:val="0"/>
          <w:numId w:val="17"/>
        </w:numPr>
      </w:pPr>
      <w:r>
        <w:t>Zaloguj się jako „pracownik” (hasło: haslo123) lub „kierownik” (hasło: admin123)</w:t>
      </w:r>
    </w:p>
    <w:p w14:paraId="6DDB2A51" w14:textId="77777777" w:rsidR="00E25DAF" w:rsidRDefault="00E25DAF" w:rsidP="00E25DAF">
      <w:pPr>
        <w:ind w:left="360"/>
      </w:pPr>
    </w:p>
    <w:p w14:paraId="06EEA708" w14:textId="77777777" w:rsidR="009A7E31" w:rsidRDefault="009A7E31" w:rsidP="00E25DAF">
      <w:pPr>
        <w:ind w:left="360"/>
      </w:pPr>
    </w:p>
    <w:p w14:paraId="39A0ADBB" w14:textId="77777777" w:rsidR="009A7E31" w:rsidRDefault="009A7E31" w:rsidP="00E25DAF">
      <w:pPr>
        <w:ind w:left="360"/>
      </w:pPr>
    </w:p>
    <w:p w14:paraId="781D323E" w14:textId="77777777" w:rsidR="009A7E31" w:rsidRDefault="009A7E31" w:rsidP="00E25DAF">
      <w:pPr>
        <w:ind w:left="360"/>
      </w:pPr>
    </w:p>
    <w:p w14:paraId="6C25148A" w14:textId="77777777" w:rsidR="009A7E31" w:rsidRDefault="009A7E31" w:rsidP="00E25DAF">
      <w:pPr>
        <w:ind w:left="360"/>
      </w:pPr>
    </w:p>
    <w:p w14:paraId="28501E58" w14:textId="77777777" w:rsidR="009A7E31" w:rsidRDefault="009A7E31" w:rsidP="00E25DAF">
      <w:pPr>
        <w:ind w:left="360"/>
      </w:pPr>
    </w:p>
    <w:p w14:paraId="7ACC0601" w14:textId="77777777" w:rsidR="009A7E31" w:rsidRDefault="009A7E31" w:rsidP="00E25DAF">
      <w:pPr>
        <w:ind w:left="360"/>
      </w:pPr>
    </w:p>
    <w:p w14:paraId="66D2F45B" w14:textId="77777777" w:rsidR="009A7E31" w:rsidRDefault="009A7E31" w:rsidP="00E25DAF">
      <w:pPr>
        <w:ind w:left="360"/>
      </w:pPr>
    </w:p>
    <w:p w14:paraId="69D081C8" w14:textId="77777777" w:rsidR="009A7E31" w:rsidRDefault="009A7E31" w:rsidP="00E25DAF">
      <w:pPr>
        <w:ind w:left="360"/>
      </w:pPr>
    </w:p>
    <w:p w14:paraId="1AE2E93F" w14:textId="77777777" w:rsidR="009A7E31" w:rsidRDefault="009A7E31" w:rsidP="00E25DAF">
      <w:pPr>
        <w:ind w:left="360"/>
      </w:pPr>
    </w:p>
    <w:p w14:paraId="3740E8B7" w14:textId="77777777" w:rsidR="009A7E31" w:rsidRDefault="009A7E31" w:rsidP="00E25DAF">
      <w:pPr>
        <w:ind w:left="360"/>
      </w:pPr>
    </w:p>
    <w:p w14:paraId="543AE10D" w14:textId="77777777" w:rsidR="009A7E31" w:rsidRDefault="009A7E31" w:rsidP="00E25DAF">
      <w:pPr>
        <w:ind w:left="360"/>
      </w:pPr>
    </w:p>
    <w:p w14:paraId="1E1EC896" w14:textId="77777777" w:rsidR="009A7E31" w:rsidRDefault="009A7E31" w:rsidP="00E25DAF">
      <w:pPr>
        <w:ind w:left="360"/>
      </w:pPr>
    </w:p>
    <w:p w14:paraId="1CA21705" w14:textId="5E9A21C5" w:rsidR="009A7E31" w:rsidRDefault="009A7E31" w:rsidP="009A7E31">
      <w:pPr>
        <w:pStyle w:val="Nagwek1"/>
      </w:pPr>
      <w:bookmarkStart w:id="8" w:name="_Toc198496437"/>
      <w:r>
        <w:t>Diagram czynności.</w:t>
      </w:r>
      <w:bookmarkEnd w:id="8"/>
    </w:p>
    <w:p w14:paraId="74496FF5" w14:textId="77777777" w:rsidR="009A7E31" w:rsidRDefault="009A7E31" w:rsidP="009A7E31"/>
    <w:p w14:paraId="772F37A3" w14:textId="37FF06F1" w:rsidR="00126B3F" w:rsidRPr="00126B3F" w:rsidRDefault="00126B3F" w:rsidP="00126B3F">
      <w:pPr>
        <w:jc w:val="center"/>
      </w:pPr>
      <w:r w:rsidRPr="00126B3F">
        <w:rPr>
          <w:noProof/>
        </w:rPr>
        <w:drawing>
          <wp:inline distT="0" distB="0" distL="0" distR="0" wp14:anchorId="1F7F716D" wp14:editId="1701B810">
            <wp:extent cx="5727700" cy="7544435"/>
            <wp:effectExtent l="0" t="0" r="6350" b="0"/>
            <wp:docPr id="38404215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54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D37E" w14:textId="24EDF853" w:rsidR="009A7E31" w:rsidRPr="009A7E31" w:rsidRDefault="009A7E31" w:rsidP="009A7E31"/>
    <w:p w14:paraId="336ABF1B" w14:textId="77777777" w:rsidR="009A7E31" w:rsidRDefault="009A7E31" w:rsidP="009A7E31"/>
    <w:p w14:paraId="2B2A9735" w14:textId="77777777" w:rsidR="00821B0D" w:rsidRDefault="00821B0D" w:rsidP="009A7E31"/>
    <w:p w14:paraId="5932BF33" w14:textId="77777777" w:rsidR="009A7E31" w:rsidRDefault="009A7E31" w:rsidP="009A7E31"/>
    <w:p w14:paraId="64883DFA" w14:textId="6B0D4625" w:rsidR="009A7E31" w:rsidRDefault="009A7E31" w:rsidP="009A7E31">
      <w:pPr>
        <w:pStyle w:val="Nagwek1"/>
      </w:pPr>
      <w:bookmarkStart w:id="9" w:name="_Toc198496438"/>
      <w:r>
        <w:lastRenderedPageBreak/>
        <w:t>Diagram przypadków użycia.</w:t>
      </w:r>
      <w:bookmarkEnd w:id="9"/>
    </w:p>
    <w:p w14:paraId="408ABB25" w14:textId="77777777" w:rsidR="009A7E31" w:rsidRDefault="009A7E31" w:rsidP="009A7E31"/>
    <w:p w14:paraId="66A7BA43" w14:textId="7B26CF7B" w:rsidR="00126B3F" w:rsidRPr="00126B3F" w:rsidRDefault="00126B3F" w:rsidP="00126B3F">
      <w:pPr>
        <w:jc w:val="center"/>
      </w:pPr>
      <w:r w:rsidRPr="00126B3F">
        <w:rPr>
          <w:noProof/>
        </w:rPr>
        <w:drawing>
          <wp:inline distT="0" distB="0" distL="0" distR="0" wp14:anchorId="22F6870D" wp14:editId="11801EB5">
            <wp:extent cx="5727700" cy="4145915"/>
            <wp:effectExtent l="0" t="0" r="6350" b="6985"/>
            <wp:docPr id="30968454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4431C" w14:textId="20346905" w:rsidR="009A7E31" w:rsidRDefault="009A7E31" w:rsidP="009A7E31">
      <w:pPr>
        <w:pStyle w:val="Nagwek1"/>
      </w:pPr>
      <w:bookmarkStart w:id="10" w:name="_Toc198496439"/>
      <w:r>
        <w:t>Diagram klas.</w:t>
      </w:r>
      <w:bookmarkEnd w:id="10"/>
    </w:p>
    <w:p w14:paraId="419B3131" w14:textId="77777777" w:rsidR="009A7E31" w:rsidRDefault="009A7E31" w:rsidP="009A7E31"/>
    <w:p w14:paraId="31D64AEF" w14:textId="524C01D4" w:rsidR="00126B3F" w:rsidRPr="00126B3F" w:rsidRDefault="00126B3F" w:rsidP="00126B3F">
      <w:pPr>
        <w:jc w:val="center"/>
      </w:pPr>
      <w:r w:rsidRPr="00126B3F">
        <w:rPr>
          <w:noProof/>
        </w:rPr>
        <w:drawing>
          <wp:inline distT="0" distB="0" distL="0" distR="0" wp14:anchorId="1D2F121B" wp14:editId="6ACCCC4A">
            <wp:extent cx="2033162" cy="3445459"/>
            <wp:effectExtent l="0" t="0" r="5715" b="3175"/>
            <wp:docPr id="58236687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616" cy="344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6B40B" w14:textId="77777777" w:rsidR="00126B3F" w:rsidRDefault="00126B3F" w:rsidP="009A7E31"/>
    <w:p w14:paraId="15716F22" w14:textId="77777777" w:rsidR="009A7E31" w:rsidRDefault="009A7E31" w:rsidP="009A7E31"/>
    <w:p w14:paraId="434D16A9" w14:textId="77777777" w:rsidR="00126B3F" w:rsidRDefault="00126B3F" w:rsidP="009A7E31"/>
    <w:p w14:paraId="4E152AFB" w14:textId="4D923933" w:rsidR="00126B3F" w:rsidRDefault="00126B3F" w:rsidP="00126B3F">
      <w:pPr>
        <w:pStyle w:val="Nagwek1"/>
        <w:tabs>
          <w:tab w:val="left" w:pos="851"/>
        </w:tabs>
      </w:pPr>
      <w:bookmarkStart w:id="11" w:name="_Toc198496440"/>
      <w:r>
        <w:lastRenderedPageBreak/>
        <w:t>Diagram sekwencji dla roli pracownik.</w:t>
      </w:r>
      <w:bookmarkEnd w:id="11"/>
    </w:p>
    <w:p w14:paraId="3ECF6B4D" w14:textId="77777777" w:rsidR="00126B3F" w:rsidRPr="00126B3F" w:rsidRDefault="00126B3F" w:rsidP="00126B3F"/>
    <w:p w14:paraId="1EFB034E" w14:textId="77777777" w:rsidR="00126B3F" w:rsidRDefault="00126B3F" w:rsidP="00126B3F"/>
    <w:p w14:paraId="26928D64" w14:textId="435B6A5E" w:rsidR="00126B3F" w:rsidRPr="00126B3F" w:rsidRDefault="00126B3F" w:rsidP="00126B3F">
      <w:r w:rsidRPr="00126B3F">
        <w:rPr>
          <w:noProof/>
        </w:rPr>
        <w:drawing>
          <wp:inline distT="0" distB="0" distL="0" distR="0" wp14:anchorId="54464359" wp14:editId="62C89079">
            <wp:extent cx="5727700" cy="2834640"/>
            <wp:effectExtent l="0" t="0" r="6350" b="3810"/>
            <wp:docPr id="1406133148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8081" w14:textId="77777777" w:rsidR="00126B3F" w:rsidRDefault="00126B3F" w:rsidP="00126B3F"/>
    <w:p w14:paraId="782D92B0" w14:textId="6B2034B0" w:rsidR="00126B3F" w:rsidRDefault="00126B3F" w:rsidP="00126B3F">
      <w:pPr>
        <w:pStyle w:val="Nagwek1"/>
        <w:tabs>
          <w:tab w:val="left" w:pos="851"/>
        </w:tabs>
      </w:pPr>
      <w:bookmarkStart w:id="12" w:name="_Toc198496441"/>
      <w:r>
        <w:t>Diagram sekwencji dla roli kierownik.</w:t>
      </w:r>
      <w:bookmarkEnd w:id="12"/>
    </w:p>
    <w:p w14:paraId="21D55E95" w14:textId="77777777" w:rsidR="00126B3F" w:rsidRDefault="00126B3F" w:rsidP="00126B3F"/>
    <w:p w14:paraId="65248A56" w14:textId="77777777" w:rsidR="00126B3F" w:rsidRPr="00126B3F" w:rsidRDefault="00126B3F" w:rsidP="00126B3F"/>
    <w:p w14:paraId="60B11CF9" w14:textId="77777777" w:rsidR="00126B3F" w:rsidRDefault="00126B3F" w:rsidP="00126B3F"/>
    <w:p w14:paraId="161957D1" w14:textId="06DD08B2" w:rsidR="00126B3F" w:rsidRPr="00126B3F" w:rsidRDefault="00126B3F" w:rsidP="00126B3F">
      <w:r w:rsidRPr="00126B3F">
        <w:rPr>
          <w:noProof/>
        </w:rPr>
        <w:drawing>
          <wp:inline distT="0" distB="0" distL="0" distR="0" wp14:anchorId="6241EC76" wp14:editId="5A263571">
            <wp:extent cx="5727700" cy="1865630"/>
            <wp:effectExtent l="0" t="0" r="6350" b="1270"/>
            <wp:docPr id="1640366753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E86C" w14:textId="77777777" w:rsidR="00126B3F" w:rsidRPr="00126B3F" w:rsidRDefault="00126B3F" w:rsidP="00126B3F"/>
    <w:sectPr w:rsidR="00126B3F" w:rsidRPr="00126B3F" w:rsidSect="00A72C51">
      <w:footerReference w:type="default" r:id="rId15"/>
      <w:pgSz w:w="11900" w:h="16840"/>
      <w:pgMar w:top="993" w:right="1440" w:bottom="993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ED4EA" w14:textId="77777777" w:rsidR="00732321" w:rsidRPr="00E25DAF" w:rsidRDefault="00732321" w:rsidP="00A72C51">
      <w:r w:rsidRPr="00E25DAF">
        <w:separator/>
      </w:r>
    </w:p>
  </w:endnote>
  <w:endnote w:type="continuationSeparator" w:id="0">
    <w:p w14:paraId="2F6A8F5A" w14:textId="77777777" w:rsidR="00732321" w:rsidRPr="00E25DAF" w:rsidRDefault="00732321" w:rsidP="00A72C51">
      <w:r w:rsidRPr="00E25D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0493159"/>
      <w:docPartObj>
        <w:docPartGallery w:val="Page Numbers (Bottom of Page)"/>
        <w:docPartUnique/>
      </w:docPartObj>
    </w:sdtPr>
    <w:sdtEndPr/>
    <w:sdtContent>
      <w:p w14:paraId="593B7ED6" w14:textId="30A5F5B3" w:rsidR="00A72C51" w:rsidRPr="00E25DAF" w:rsidRDefault="00A72C51">
        <w:pPr>
          <w:pStyle w:val="Stopka"/>
          <w:jc w:val="right"/>
        </w:pPr>
        <w:r w:rsidRPr="00E25DAF">
          <w:fldChar w:fldCharType="begin"/>
        </w:r>
        <w:r w:rsidRPr="00E25DAF">
          <w:instrText>PAGE   \* MERGEFORMAT</w:instrText>
        </w:r>
        <w:r w:rsidRPr="00E25DAF">
          <w:fldChar w:fldCharType="separate"/>
        </w:r>
        <w:r w:rsidRPr="00E25DAF">
          <w:t>2</w:t>
        </w:r>
        <w:r w:rsidRPr="00E25DAF">
          <w:fldChar w:fldCharType="end"/>
        </w:r>
      </w:p>
    </w:sdtContent>
  </w:sdt>
  <w:p w14:paraId="10654CC4" w14:textId="77777777" w:rsidR="00A72C51" w:rsidRPr="00E25DAF" w:rsidRDefault="00A72C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0836B" w14:textId="77777777" w:rsidR="00732321" w:rsidRPr="00E25DAF" w:rsidRDefault="00732321" w:rsidP="00A72C51">
      <w:r w:rsidRPr="00E25DAF">
        <w:separator/>
      </w:r>
    </w:p>
  </w:footnote>
  <w:footnote w:type="continuationSeparator" w:id="0">
    <w:p w14:paraId="08E1C328" w14:textId="77777777" w:rsidR="00732321" w:rsidRPr="00E25DAF" w:rsidRDefault="00732321" w:rsidP="00A72C51">
      <w:r w:rsidRPr="00E25D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92C"/>
    <w:multiLevelType w:val="hybridMultilevel"/>
    <w:tmpl w:val="8E2A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5167"/>
    <w:multiLevelType w:val="hybridMultilevel"/>
    <w:tmpl w:val="2A008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B1BB6"/>
    <w:multiLevelType w:val="hybridMultilevel"/>
    <w:tmpl w:val="8CEEF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F7192"/>
    <w:multiLevelType w:val="hybridMultilevel"/>
    <w:tmpl w:val="655E5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708"/>
    <w:multiLevelType w:val="hybridMultilevel"/>
    <w:tmpl w:val="D4DE0ACE"/>
    <w:lvl w:ilvl="0" w:tplc="6094815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3612D"/>
    <w:multiLevelType w:val="hybridMultilevel"/>
    <w:tmpl w:val="8902A8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4005F0"/>
    <w:multiLevelType w:val="hybridMultilevel"/>
    <w:tmpl w:val="A49803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C72A03"/>
    <w:multiLevelType w:val="hybridMultilevel"/>
    <w:tmpl w:val="F2DA3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A1B1F"/>
    <w:multiLevelType w:val="hybridMultilevel"/>
    <w:tmpl w:val="3DF8B252"/>
    <w:lvl w:ilvl="0" w:tplc="9D4049AE">
      <w:start w:val="1"/>
      <w:numFmt w:val="decimal"/>
      <w:lvlText w:val="%1."/>
      <w:lvlJc w:val="left"/>
      <w:pPr>
        <w:ind w:left="720" w:hanging="360"/>
      </w:pPr>
      <w:rPr>
        <w:sz w:val="48"/>
        <w:szCs w:val="4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0304D"/>
    <w:multiLevelType w:val="hybridMultilevel"/>
    <w:tmpl w:val="9350EADA"/>
    <w:lvl w:ilvl="0" w:tplc="9D4049AE">
      <w:start w:val="1"/>
      <w:numFmt w:val="decimal"/>
      <w:lvlText w:val="%1."/>
      <w:lvlJc w:val="left"/>
      <w:pPr>
        <w:ind w:left="720" w:hanging="360"/>
      </w:pPr>
      <w:rPr>
        <w:sz w:val="48"/>
        <w:szCs w:val="4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13E75"/>
    <w:multiLevelType w:val="multilevel"/>
    <w:tmpl w:val="C360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FF669D"/>
    <w:multiLevelType w:val="hybridMultilevel"/>
    <w:tmpl w:val="CC9898EA"/>
    <w:lvl w:ilvl="0" w:tplc="47840824">
      <w:start w:val="1"/>
      <w:numFmt w:val="lowerLetter"/>
      <w:pStyle w:val="Nagwek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B46BF"/>
    <w:multiLevelType w:val="hybridMultilevel"/>
    <w:tmpl w:val="8452D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477CD"/>
    <w:multiLevelType w:val="hybridMultilevel"/>
    <w:tmpl w:val="931AB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555FE"/>
    <w:multiLevelType w:val="hybridMultilevel"/>
    <w:tmpl w:val="5352C8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01145E"/>
    <w:multiLevelType w:val="hybridMultilevel"/>
    <w:tmpl w:val="32E4B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6632BE"/>
    <w:multiLevelType w:val="hybridMultilevel"/>
    <w:tmpl w:val="BC105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665529">
    <w:abstractNumId w:val="10"/>
  </w:num>
  <w:num w:numId="2" w16cid:durableId="41906836">
    <w:abstractNumId w:val="12"/>
  </w:num>
  <w:num w:numId="3" w16cid:durableId="1418555744">
    <w:abstractNumId w:val="8"/>
  </w:num>
  <w:num w:numId="4" w16cid:durableId="1236863997">
    <w:abstractNumId w:val="4"/>
  </w:num>
  <w:num w:numId="5" w16cid:durableId="1383479305">
    <w:abstractNumId w:val="11"/>
  </w:num>
  <w:num w:numId="6" w16cid:durableId="1278246854">
    <w:abstractNumId w:val="6"/>
  </w:num>
  <w:num w:numId="7" w16cid:durableId="413630203">
    <w:abstractNumId w:val="7"/>
  </w:num>
  <w:num w:numId="8" w16cid:durableId="651254890">
    <w:abstractNumId w:val="2"/>
  </w:num>
  <w:num w:numId="9" w16cid:durableId="1844853439">
    <w:abstractNumId w:val="14"/>
  </w:num>
  <w:num w:numId="10" w16cid:durableId="328169449">
    <w:abstractNumId w:val="0"/>
  </w:num>
  <w:num w:numId="11" w16cid:durableId="73750068">
    <w:abstractNumId w:val="9"/>
  </w:num>
  <w:num w:numId="12" w16cid:durableId="1660428706">
    <w:abstractNumId w:val="16"/>
  </w:num>
  <w:num w:numId="13" w16cid:durableId="355351599">
    <w:abstractNumId w:val="1"/>
  </w:num>
  <w:num w:numId="14" w16cid:durableId="1528135105">
    <w:abstractNumId w:val="5"/>
  </w:num>
  <w:num w:numId="15" w16cid:durableId="1860771798">
    <w:abstractNumId w:val="3"/>
  </w:num>
  <w:num w:numId="16" w16cid:durableId="1424839124">
    <w:abstractNumId w:val="15"/>
  </w:num>
  <w:num w:numId="17" w16cid:durableId="3105260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87"/>
    <w:rsid w:val="00046211"/>
    <w:rsid w:val="00077FEC"/>
    <w:rsid w:val="000D5430"/>
    <w:rsid w:val="00126B3F"/>
    <w:rsid w:val="001B13E2"/>
    <w:rsid w:val="00242ABF"/>
    <w:rsid w:val="002E4458"/>
    <w:rsid w:val="00370074"/>
    <w:rsid w:val="00445A96"/>
    <w:rsid w:val="004F6DB2"/>
    <w:rsid w:val="00574DEE"/>
    <w:rsid w:val="005C7036"/>
    <w:rsid w:val="00637334"/>
    <w:rsid w:val="00682DF2"/>
    <w:rsid w:val="007030BE"/>
    <w:rsid w:val="00732321"/>
    <w:rsid w:val="00771660"/>
    <w:rsid w:val="00783B32"/>
    <w:rsid w:val="007A2D60"/>
    <w:rsid w:val="007C5B87"/>
    <w:rsid w:val="00805D15"/>
    <w:rsid w:val="00821B0D"/>
    <w:rsid w:val="0086215E"/>
    <w:rsid w:val="00876B5A"/>
    <w:rsid w:val="008F39E7"/>
    <w:rsid w:val="009A7E31"/>
    <w:rsid w:val="009B5B09"/>
    <w:rsid w:val="00A34FF2"/>
    <w:rsid w:val="00A72C51"/>
    <w:rsid w:val="00AD5C69"/>
    <w:rsid w:val="00AE2C0E"/>
    <w:rsid w:val="00AE5B94"/>
    <w:rsid w:val="00B36B00"/>
    <w:rsid w:val="00BB5691"/>
    <w:rsid w:val="00CA11A7"/>
    <w:rsid w:val="00CD55D1"/>
    <w:rsid w:val="00CE1DAF"/>
    <w:rsid w:val="00D1653B"/>
    <w:rsid w:val="00DD0154"/>
    <w:rsid w:val="00E25DAF"/>
    <w:rsid w:val="00F519B9"/>
    <w:rsid w:val="00F6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FB41"/>
  <w14:defaultImageDpi w14:val="32767"/>
  <w15:chartTrackingRefBased/>
  <w15:docId w15:val="{3EB2BDF5-E603-154C-AA96-0AB98908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F519B9"/>
    <w:rPr>
      <w:rFonts w:ascii="Times New Roman" w:eastAsia="Times New Roman" w:hAnsi="Times New Roman" w:cs="Times New Roman"/>
      <w:lang w:val="pl-PL"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11A7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7036"/>
    <w:pPr>
      <w:keepNext/>
      <w:keepLines/>
      <w:numPr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2D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76B5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87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6215E"/>
    <w:rPr>
      <w:b/>
      <w:bCs/>
    </w:rPr>
  </w:style>
  <w:style w:type="paragraph" w:styleId="Akapitzlist">
    <w:name w:val="List Paragraph"/>
    <w:basedOn w:val="Normalny"/>
    <w:uiPriority w:val="34"/>
    <w:qFormat/>
    <w:rsid w:val="0086215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arkedcontent">
    <w:name w:val="markedcontent"/>
    <w:basedOn w:val="Domylnaczcionkaakapitu"/>
    <w:rsid w:val="00F6053E"/>
  </w:style>
  <w:style w:type="character" w:customStyle="1" w:styleId="Nagwek1Znak">
    <w:name w:val="Nagłówek 1 Znak"/>
    <w:basedOn w:val="Domylnaczcionkaakapitu"/>
    <w:link w:val="Nagwek1"/>
    <w:uiPriority w:val="9"/>
    <w:rsid w:val="00CA11A7"/>
    <w:rPr>
      <w:rFonts w:asciiTheme="majorHAnsi" w:eastAsiaTheme="majorEastAsia" w:hAnsiTheme="majorHAnsi" w:cstheme="majorBidi"/>
      <w:color w:val="2F5496" w:themeColor="accent1" w:themeShade="BF"/>
      <w:sz w:val="36"/>
      <w:szCs w:val="32"/>
      <w:lang w:val="pl-PL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11A7"/>
    <w:pPr>
      <w:spacing w:line="259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7036"/>
    <w:rPr>
      <w:rFonts w:asciiTheme="majorHAnsi" w:eastAsiaTheme="majorEastAsia" w:hAnsiTheme="majorHAnsi" w:cstheme="majorBidi"/>
      <w:color w:val="000000" w:themeColor="text1"/>
      <w:sz w:val="28"/>
      <w:szCs w:val="26"/>
      <w:lang w:val="pl-PL"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2D60"/>
    <w:rPr>
      <w:rFonts w:asciiTheme="majorHAnsi" w:eastAsiaTheme="majorEastAsia" w:hAnsiTheme="majorHAnsi" w:cstheme="majorBidi"/>
      <w:color w:val="1F3763" w:themeColor="accent1" w:themeShade="7F"/>
      <w:lang w:val="pl-PL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126B3F"/>
    <w:pPr>
      <w:tabs>
        <w:tab w:val="left" w:pos="426"/>
        <w:tab w:val="right" w:leader="dot" w:pos="901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030BE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7030BE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7030B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C51"/>
    <w:rPr>
      <w:rFonts w:ascii="Times New Roman" w:eastAsia="Times New Roman" w:hAnsi="Times New Roman" w:cs="Times New Roman"/>
      <w:lang w:val="pl-PL" w:eastAsia="en-GB"/>
    </w:rPr>
  </w:style>
  <w:style w:type="paragraph" w:styleId="Stopka">
    <w:name w:val="footer"/>
    <w:basedOn w:val="Normalny"/>
    <w:link w:val="StopkaZnak"/>
    <w:uiPriority w:val="99"/>
    <w:unhideWhenUsed/>
    <w:rsid w:val="00A72C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C51"/>
    <w:rPr>
      <w:rFonts w:ascii="Times New Roman" w:eastAsia="Times New Roman" w:hAnsi="Times New Roman" w:cs="Times New Roman"/>
      <w:lang w:val="pl-PL" w:eastAsia="en-GB"/>
    </w:rPr>
  </w:style>
  <w:style w:type="character" w:styleId="Nierozpoznanawzmianka">
    <w:name w:val="Unresolved Mention"/>
    <w:basedOn w:val="Domylnaczcionkaakapitu"/>
    <w:uiPriority w:val="99"/>
    <w:rsid w:val="00E25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127.0.0.1:500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4C95-0FFF-476C-8BDC-BE23CEFD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444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kadiusz Kowalczyk</cp:lastModifiedBy>
  <cp:revision>16</cp:revision>
  <cp:lastPrinted>2025-05-21T15:20:00Z</cp:lastPrinted>
  <dcterms:created xsi:type="dcterms:W3CDTF">2022-03-27T07:04:00Z</dcterms:created>
  <dcterms:modified xsi:type="dcterms:W3CDTF">2025-05-21T15:20:00Z</dcterms:modified>
</cp:coreProperties>
</file>